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09" w:rsidRDefault="00821B09" w:rsidP="00821B09">
      <w:pPr>
        <w:pStyle w:val="berschrift1"/>
        <w:jc w:val="center"/>
        <w:rPr>
          <w:noProof/>
          <w:lang w:eastAsia="de-DE"/>
        </w:rPr>
      </w:pPr>
      <w:r>
        <w:rPr>
          <w:noProof/>
          <w:lang w:eastAsia="de-DE"/>
        </w:rPr>
        <w:t>Projektzielblatt</w:t>
      </w:r>
    </w:p>
    <w:p w:rsidR="00821B09" w:rsidRPr="00821B09" w:rsidRDefault="00821B09" w:rsidP="00821B09">
      <w:pPr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74AF" w:rsidRPr="002074AF" w:rsidTr="009B7B57">
        <w:trPr>
          <w:trHeight w:val="295"/>
        </w:trPr>
        <w:tc>
          <w:tcPr>
            <w:tcW w:w="9062" w:type="dxa"/>
          </w:tcPr>
          <w:p w:rsidR="002074AF" w:rsidRPr="002074AF" w:rsidRDefault="002074AF" w:rsidP="002074AF">
            <w:pPr>
              <w:pStyle w:val="Untertitel"/>
            </w:pPr>
            <w:r w:rsidRPr="002074AF">
              <w:t xml:space="preserve">Projektname: </w:t>
            </w:r>
            <w:r w:rsidRPr="00AB56D5">
              <w:t>Quartett mit Bürsten</w:t>
            </w:r>
          </w:p>
        </w:tc>
      </w:tr>
      <w:tr w:rsidR="002074AF" w:rsidRPr="002074AF" w:rsidTr="009B7B57">
        <w:trPr>
          <w:trHeight w:val="288"/>
        </w:trPr>
        <w:tc>
          <w:tcPr>
            <w:tcW w:w="9062" w:type="dxa"/>
          </w:tcPr>
          <w:p w:rsidR="002074AF" w:rsidRPr="002074AF" w:rsidRDefault="002074AF" w:rsidP="002074AF">
            <w:pPr>
              <w:pStyle w:val="Untertitel"/>
            </w:pPr>
            <w:r w:rsidRPr="002074AF">
              <w:t xml:space="preserve">Auftraggeber: </w:t>
            </w:r>
            <w:r w:rsidRPr="00AB56D5">
              <w:t xml:space="preserve">DJ Schwandt  </w:t>
            </w:r>
          </w:p>
        </w:tc>
      </w:tr>
      <w:tr w:rsidR="002074AF" w:rsidRPr="002074AF" w:rsidTr="009B7B57">
        <w:trPr>
          <w:trHeight w:val="855"/>
        </w:trPr>
        <w:tc>
          <w:tcPr>
            <w:tcW w:w="9062" w:type="dxa"/>
          </w:tcPr>
          <w:p w:rsidR="002074AF" w:rsidRPr="002074AF" w:rsidRDefault="002074AF" w:rsidP="002074AF">
            <w:pPr>
              <w:pStyle w:val="Untertitel"/>
            </w:pPr>
            <w:r w:rsidRPr="002074AF">
              <w:t xml:space="preserve">Projektleiter: </w:t>
            </w:r>
            <w:r w:rsidRPr="00AB56D5">
              <w:t>Jannes Blume</w:t>
            </w:r>
          </w:p>
        </w:tc>
      </w:tr>
      <w:tr w:rsidR="002074AF" w:rsidRPr="002074AF" w:rsidTr="002074AF">
        <w:tc>
          <w:tcPr>
            <w:tcW w:w="9062" w:type="dxa"/>
          </w:tcPr>
          <w:p w:rsidR="002074AF" w:rsidRPr="002074AF" w:rsidRDefault="002074AF" w:rsidP="002074AF">
            <w:pPr>
              <w:pStyle w:val="Untertitel"/>
            </w:pPr>
            <w:r w:rsidRPr="002074AF">
              <w:t>Grobziel:</w:t>
            </w:r>
          </w:p>
        </w:tc>
      </w:tr>
      <w:tr w:rsidR="002074AF" w:rsidRPr="002074AF" w:rsidTr="009B7B57">
        <w:trPr>
          <w:trHeight w:val="1127"/>
        </w:trPr>
        <w:tc>
          <w:tcPr>
            <w:tcW w:w="9062" w:type="dxa"/>
          </w:tcPr>
          <w:p w:rsidR="002074AF" w:rsidRPr="002074AF" w:rsidRDefault="002074AF" w:rsidP="00AB56D5">
            <w:r w:rsidRPr="002074AF">
              <w:t>Visualisierung des Kartenspiels Quartett, auf Basis einer zweidimensionalen Benutzeroberfläche. Diese wird softwareseitig abgebildet.</w:t>
            </w:r>
          </w:p>
        </w:tc>
      </w:tr>
      <w:tr w:rsidR="002074AF" w:rsidRPr="002074AF" w:rsidTr="002074AF">
        <w:tc>
          <w:tcPr>
            <w:tcW w:w="9062" w:type="dxa"/>
          </w:tcPr>
          <w:p w:rsidR="002074AF" w:rsidRPr="002074AF" w:rsidRDefault="002074AF" w:rsidP="002074AF">
            <w:pPr>
              <w:pStyle w:val="Untertitel"/>
            </w:pPr>
            <w:r w:rsidRPr="002074AF">
              <w:t>Zwischenziele:</w:t>
            </w:r>
          </w:p>
        </w:tc>
      </w:tr>
      <w:tr w:rsidR="00AB56D5" w:rsidRPr="002074AF" w:rsidTr="009B7B57">
        <w:trPr>
          <w:trHeight w:val="877"/>
        </w:trPr>
        <w:tc>
          <w:tcPr>
            <w:tcW w:w="9062" w:type="dxa"/>
          </w:tcPr>
          <w:p w:rsidR="00AB56D5" w:rsidRDefault="00AB56D5" w:rsidP="00AB56D5">
            <w:pPr>
              <w:pStyle w:val="Listenabsatz"/>
              <w:numPr>
                <w:ilvl w:val="0"/>
                <w:numId w:val="5"/>
              </w:numPr>
            </w:pPr>
            <w:r>
              <w:t>Realisierung einer Netzwerkschnittstelle</w:t>
            </w:r>
          </w:p>
          <w:p w:rsidR="00AB56D5" w:rsidRDefault="00AB56D5" w:rsidP="00AB56D5">
            <w:pPr>
              <w:pStyle w:val="Listenabsatz"/>
              <w:numPr>
                <w:ilvl w:val="0"/>
                <w:numId w:val="5"/>
              </w:numPr>
            </w:pPr>
            <w:r>
              <w:t>Darstellung einer Benutzeroberfläche</w:t>
            </w:r>
          </w:p>
          <w:p w:rsidR="00AB56D5" w:rsidRDefault="00AB56D5" w:rsidP="00AB56D5">
            <w:pPr>
              <w:pStyle w:val="Listenabsatz"/>
              <w:numPr>
                <w:ilvl w:val="0"/>
                <w:numId w:val="5"/>
              </w:numPr>
            </w:pPr>
            <w:r>
              <w:t>Implementierung der Logik des Kartenspiels Quartett</w:t>
            </w:r>
          </w:p>
          <w:p w:rsidR="00AB56D5" w:rsidRDefault="00AB56D5" w:rsidP="00AB56D5">
            <w:pPr>
              <w:pStyle w:val="Listenabsatz"/>
              <w:numPr>
                <w:ilvl w:val="0"/>
                <w:numId w:val="5"/>
              </w:numPr>
            </w:pPr>
          </w:p>
          <w:p w:rsidR="00AB56D5" w:rsidRPr="00AB56D5" w:rsidRDefault="00AB56D5" w:rsidP="00AB56D5">
            <w:pPr>
              <w:pStyle w:val="Listenabsatz"/>
            </w:pPr>
          </w:p>
        </w:tc>
      </w:tr>
      <w:tr w:rsidR="00AB56D5" w:rsidRPr="002074AF" w:rsidTr="002074AF">
        <w:tc>
          <w:tcPr>
            <w:tcW w:w="9062" w:type="dxa"/>
          </w:tcPr>
          <w:p w:rsidR="00AB56D5" w:rsidRPr="002074AF" w:rsidRDefault="00AB56D5" w:rsidP="00AB56D5">
            <w:pPr>
              <w:pStyle w:val="Untertitel"/>
            </w:pPr>
            <w:r w:rsidRPr="002074AF">
              <w:t>Anmerkungen zur Zielbeschreibung:</w:t>
            </w:r>
          </w:p>
        </w:tc>
      </w:tr>
      <w:tr w:rsidR="00AB56D5" w:rsidRPr="002074AF" w:rsidTr="009B7B57">
        <w:trPr>
          <w:trHeight w:val="737"/>
        </w:trPr>
        <w:tc>
          <w:tcPr>
            <w:tcW w:w="9062" w:type="dxa"/>
          </w:tcPr>
          <w:p w:rsidR="00AB56D5" w:rsidRPr="002074AF" w:rsidRDefault="00AB56D5" w:rsidP="00AB56D5">
            <w:pPr>
              <w:pStyle w:val="Untertitel"/>
            </w:pPr>
          </w:p>
        </w:tc>
      </w:tr>
      <w:tr w:rsidR="00AB56D5" w:rsidRPr="002074AF" w:rsidTr="009B7B57">
        <w:trPr>
          <w:trHeight w:val="274"/>
        </w:trPr>
        <w:tc>
          <w:tcPr>
            <w:tcW w:w="9062" w:type="dxa"/>
          </w:tcPr>
          <w:p w:rsidR="00AB56D5" w:rsidRPr="002074AF" w:rsidRDefault="00AB56D5" w:rsidP="00AB56D5">
            <w:pPr>
              <w:pStyle w:val="Untertitel"/>
            </w:pPr>
            <w:r w:rsidRPr="002074AF">
              <w:t>Projektstart:</w:t>
            </w:r>
          </w:p>
        </w:tc>
      </w:tr>
      <w:tr w:rsidR="00AB56D5" w:rsidRPr="002074AF" w:rsidTr="009B7B57">
        <w:trPr>
          <w:trHeight w:val="292"/>
        </w:trPr>
        <w:tc>
          <w:tcPr>
            <w:tcW w:w="9062" w:type="dxa"/>
          </w:tcPr>
          <w:p w:rsidR="00AB56D5" w:rsidRPr="002074AF" w:rsidRDefault="00AB56D5" w:rsidP="00AB56D5">
            <w:pPr>
              <w:pStyle w:val="Untertitel"/>
            </w:pPr>
            <w:r w:rsidRPr="002074AF">
              <w:t>Projektende:</w:t>
            </w:r>
            <w:r w:rsidR="001027B6">
              <w:t xml:space="preserve"> 07.12.2</w:t>
            </w:r>
            <w:bookmarkStart w:id="0" w:name="_GoBack"/>
            <w:bookmarkEnd w:id="0"/>
          </w:p>
        </w:tc>
      </w:tr>
      <w:tr w:rsidR="00AB56D5" w:rsidRPr="002074AF" w:rsidTr="009B7B57">
        <w:trPr>
          <w:trHeight w:val="126"/>
        </w:trPr>
        <w:tc>
          <w:tcPr>
            <w:tcW w:w="9062" w:type="dxa"/>
          </w:tcPr>
          <w:p w:rsidR="00AB56D5" w:rsidRPr="002074AF" w:rsidRDefault="00AB56D5" w:rsidP="00AB56D5">
            <w:pPr>
              <w:pStyle w:val="Untertitel"/>
            </w:pPr>
            <w:r w:rsidRPr="002074AF">
              <w:t>Budget:</w:t>
            </w:r>
            <w:r>
              <w:t xml:space="preserve"> </w:t>
            </w:r>
            <w:r w:rsidRPr="001027B6">
              <w:t>0€</w:t>
            </w:r>
          </w:p>
        </w:tc>
      </w:tr>
    </w:tbl>
    <w:p w:rsidR="002074AF" w:rsidRPr="00821B09" w:rsidRDefault="002074AF" w:rsidP="00821B09">
      <w:pPr>
        <w:rPr>
          <w:lang w:eastAsia="de-DE"/>
        </w:rPr>
      </w:pPr>
    </w:p>
    <w:p w:rsidR="00821B09" w:rsidRPr="00821B09" w:rsidRDefault="00821B09" w:rsidP="00821B09">
      <w:pPr>
        <w:rPr>
          <w:lang w:eastAsia="de-DE"/>
        </w:rPr>
      </w:pPr>
    </w:p>
    <w:p w:rsidR="00821B09" w:rsidRPr="00821B09" w:rsidRDefault="00821B09" w:rsidP="00821B09">
      <w:pPr>
        <w:rPr>
          <w:lang w:eastAsia="de-DE"/>
        </w:rPr>
      </w:pPr>
    </w:p>
    <w:sectPr w:rsidR="00821B09" w:rsidRPr="00821B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391"/>
    <w:multiLevelType w:val="hybridMultilevel"/>
    <w:tmpl w:val="BAE20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D72"/>
    <w:multiLevelType w:val="hybridMultilevel"/>
    <w:tmpl w:val="431AC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F04"/>
    <w:multiLevelType w:val="hybridMultilevel"/>
    <w:tmpl w:val="763690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27CF"/>
    <w:multiLevelType w:val="hybridMultilevel"/>
    <w:tmpl w:val="C1209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C4D83"/>
    <w:multiLevelType w:val="hybridMultilevel"/>
    <w:tmpl w:val="DBC6E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11"/>
    <w:rsid w:val="001027B6"/>
    <w:rsid w:val="002074AF"/>
    <w:rsid w:val="00821B09"/>
    <w:rsid w:val="00933C11"/>
    <w:rsid w:val="009B7B57"/>
    <w:rsid w:val="00AB56D5"/>
    <w:rsid w:val="00ED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C367"/>
  <w15:chartTrackingRefBased/>
  <w15:docId w15:val="{CF845A52-3085-4E97-9537-7DD63EBD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1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1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1B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1B09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20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0036-AF5A-4582-BACC-35F5779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Riemer</dc:creator>
  <cp:keywords/>
  <dc:description/>
  <cp:lastModifiedBy>Marlon Riemer</cp:lastModifiedBy>
  <cp:revision>3</cp:revision>
  <dcterms:created xsi:type="dcterms:W3CDTF">2018-09-20T09:56:00Z</dcterms:created>
  <dcterms:modified xsi:type="dcterms:W3CDTF">2018-09-20T10:39:00Z</dcterms:modified>
</cp:coreProperties>
</file>